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A38C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6F1A29AB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59BD700B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Název školu: </w:t>
      </w:r>
    </w:p>
    <w:p w14:paraId="538037A0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Číslo smlouvy: </w:t>
      </w:r>
    </w:p>
    <w:p w14:paraId="78E2E8F6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E-mail: </w:t>
      </w:r>
    </w:p>
    <w:p w14:paraId="34101E87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lang w:eastAsia="en-US"/>
        </w:rPr>
      </w:pPr>
    </w:p>
    <w:p w14:paraId="696FEFF1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i/>
          <w:sz w:val="36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i/>
          <w:sz w:val="36"/>
          <w:lang w:eastAsia="en-US"/>
        </w:rPr>
        <w:t>Zpětná vazba pro Školní grantový program</w:t>
      </w:r>
    </w:p>
    <w:p w14:paraId="0654D4A9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highlight w:val="green"/>
          <w:lang w:eastAsia="en-US"/>
        </w:rPr>
      </w:pPr>
    </w:p>
    <w:p w14:paraId="7F6EFE47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>Kde jste se o Nadaci ORLEN Unipetrol a jejím školním grantovém programu dozvěděl/a?</w:t>
      </w:r>
    </w:p>
    <w:p w14:paraId="601DF469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8363B7B" w14:textId="3497A55E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8AFCB09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394C7A2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DBB65B3" w14:textId="2E29BADA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1F219F6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69394151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 xml:space="preserve">Na co grant Vaše škola konkrétně využila? V čem škole pomohl/co se změnilo/zlepšilo? </w:t>
      </w:r>
    </w:p>
    <w:p w14:paraId="548BB098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E028DD7" w14:textId="0FDAA0E7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15B69AD" w14:textId="6DEC79D1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40A276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30823A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A4DBB5A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319502C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>Co plánuje Vaše škola v příštím školním roce – aktivity, projekty? Co se Vám osvědčilo, v čem budete pokračovat? Plánujete nějaké novinky?</w:t>
      </w:r>
    </w:p>
    <w:p w14:paraId="0D259815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64806E9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43E1C12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DC7A918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FAECD4C" w14:textId="3AF1EEAF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8494518" w14:textId="4832CA8E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0068C57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lastRenderedPageBreak/>
        <w:t>Bylo získání grantu administrativně a časově náročné? Jak hodnotíte proces získání grantu? Vyhovuje Vám období, kdy jste dar obdrželi?</w:t>
      </w:r>
    </w:p>
    <w:p w14:paraId="5642B421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8053D9D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C1991E4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BFEBA35" w14:textId="5F917D21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6B7A4921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63A700C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AE972AC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>Zapojuje se Vaše škola i do jiných projektů/ programů nadace?</w:t>
      </w:r>
    </w:p>
    <w:p w14:paraId="08E1030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B3F105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D63CFA5" w14:textId="4D5477A4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C7EA3C6" w14:textId="615DAA8F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616522AA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7921E38D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42386BE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 xml:space="preserve">Plánuje se Vaše škola do programu zapojit i příští rok? </w:t>
      </w:r>
    </w:p>
    <w:p w14:paraId="01F4FDD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EBBF522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BB7D7C4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6DD76C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923BFBD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 xml:space="preserve">Komunikovali jste získaní nebo následnou realizaci projektu na sociálních sítích, webových stránkách nebo jiných komunikačních kanálech? </w:t>
      </w:r>
    </w:p>
    <w:p w14:paraId="3B7F75A6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3D13FCB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D890419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C6EF324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772B7E5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705A3EF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E6ED633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D1C3C38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F3EF415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D2684E5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9C53908" w14:textId="77777777" w:rsidR="002F28A3" w:rsidRPr="002F28A3" w:rsidRDefault="002F28A3" w:rsidP="002F28A3">
      <w:pPr>
        <w:rPr>
          <w:rFonts w:asciiTheme="majorHAnsi" w:hAnsiTheme="majorHAnsi" w:cstheme="majorHAnsi"/>
          <w:b/>
          <w:sz w:val="24"/>
        </w:rPr>
      </w:pPr>
      <w:r w:rsidRPr="002F28A3">
        <w:rPr>
          <w:rFonts w:asciiTheme="majorHAnsi" w:hAnsiTheme="majorHAnsi" w:cstheme="majorHAnsi"/>
          <w:b/>
          <w:sz w:val="24"/>
        </w:rPr>
        <w:t>Zpětnou vazbu zašlete na e-mail: nadace@orlenunipetrol.cz</w:t>
      </w:r>
    </w:p>
    <w:p w14:paraId="61A41E1B" w14:textId="77777777" w:rsidR="008E7807" w:rsidRPr="002F28A3" w:rsidRDefault="008E7807" w:rsidP="002F28A3">
      <w:pPr>
        <w:rPr>
          <w:rFonts w:asciiTheme="majorHAnsi" w:hAnsiTheme="majorHAnsi" w:cstheme="majorHAnsi"/>
        </w:rPr>
      </w:pPr>
    </w:p>
    <w:sectPr w:rsidR="008E7807" w:rsidRPr="002F28A3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6127" w14:textId="77777777" w:rsidR="004676CB" w:rsidRDefault="004676CB" w:rsidP="00FE1119">
      <w:pPr>
        <w:spacing w:after="0" w:line="240" w:lineRule="auto"/>
      </w:pPr>
      <w:r>
        <w:separator/>
      </w:r>
    </w:p>
  </w:endnote>
  <w:endnote w:type="continuationSeparator" w:id="0">
    <w:p w14:paraId="34AA4253" w14:textId="77777777" w:rsidR="004676CB" w:rsidRDefault="004676CB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4AC3" w14:textId="77777777" w:rsidR="004676CB" w:rsidRDefault="004676CB" w:rsidP="00FE1119">
      <w:pPr>
        <w:spacing w:after="0" w:line="240" w:lineRule="auto"/>
      </w:pPr>
      <w:r>
        <w:separator/>
      </w:r>
    </w:p>
  </w:footnote>
  <w:footnote w:type="continuationSeparator" w:id="0">
    <w:p w14:paraId="65299443" w14:textId="77777777" w:rsidR="004676CB" w:rsidRDefault="004676CB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45FC8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AB83FF2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28A3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676CB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C70C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0D31-0917-4314-8B62-C904266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0</TotalTime>
  <Pages>3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7:22:00Z</dcterms:created>
  <dcterms:modified xsi:type="dcterms:W3CDTF">2024-03-15T07:22:00Z</dcterms:modified>
</cp:coreProperties>
</file>